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E350D" w:rsidRPr="002E350D" w14:paraId="6A26E97A" w14:textId="77777777" w:rsidTr="002E350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C06B7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3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81B3EF3" wp14:editId="684AA6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2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7A6B8E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2E35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2E35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1C7CEE98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350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FDA060C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2E350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2E350D" w:rsidRPr="002E350D" w14:paraId="002828BD" w14:textId="77777777" w:rsidTr="002E350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1D7D58B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E350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E350D" w:rsidRPr="002E350D" w14:paraId="7F81FD8C" w14:textId="77777777" w:rsidTr="002E350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AF9C3A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090E14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96DCF30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B22793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A502A6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26388C0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E350D" w:rsidRPr="002E350D" w14:paraId="0117B4FC" w14:textId="77777777" w:rsidTr="002E350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E8CEDC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549015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5285E62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B98687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2E35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</w:t>
            </w:r>
            <w:proofErr w:type="spellEnd"/>
            <w:r w:rsidRPr="002E35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LEXIS CORTEZ </w:t>
            </w:r>
            <w:proofErr w:type="spellStart"/>
            <w:r w:rsidRPr="002E35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HAVEZ</w:t>
            </w:r>
            <w:proofErr w:type="spell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6ADA57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E46E14C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3DE21A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2E35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2E35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2E35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2E35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2E350D" w:rsidRPr="002E350D" w14:paraId="3E13D394" w14:textId="77777777" w:rsidTr="002E350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86E5DB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2CA42B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2A2C349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F69A70B" w14:textId="120DBE26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CONSTRUCCIÓN PARA EL PERIODO DEL 15 AL  30 DE JULIO DEL PRESENTE AÑO PARA LA </w:t>
            </w:r>
            <w:proofErr w:type="spellStart"/>
            <w:r w:rsidRPr="002E350D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2E350D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2E350D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2E350D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2E350D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2E350D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  <w:bookmarkStart w:id="0" w:name="_GoBack"/>
            <w:bookmarkEnd w:id="0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3A1ACE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230116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4EDA84C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5E4D63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8CBD0BD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b/>
                <w:lang w:val="es-ES" w:eastAsia="es-ES"/>
              </w:rPr>
              <w:t>$ 2,077.20</w:t>
            </w:r>
          </w:p>
        </w:tc>
      </w:tr>
      <w:tr w:rsidR="002E350D" w:rsidRPr="002E350D" w14:paraId="728DD852" w14:textId="77777777" w:rsidTr="002E350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A8A46B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5B85391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2E35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2E35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B6AD272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182121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F0C4D1D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2E350D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2E350D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2E350D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2E350D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2E350D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2E350D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15F74095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2E35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49754F19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684A0D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ED91A4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F90DE7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8974224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D13638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TENTA Y SIETE 20/100 DÓLARES. -</w:t>
            </w:r>
          </w:p>
          <w:p w14:paraId="6E19E5B2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E350D" w:rsidRPr="002E350D" w14:paraId="3C3F3BBB" w14:textId="77777777" w:rsidTr="002E350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B0A8F7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4EEA38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87C1BB2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E350D" w:rsidRPr="002E350D" w14:paraId="64237A02" w14:textId="77777777" w:rsidTr="002E350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0E34B06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C21A12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6EE5CD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072CB54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EF37E6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2E35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</w:t>
            </w:r>
            <w:proofErr w:type="spellEnd"/>
            <w:r w:rsidRPr="002E35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EL CORRAL</w:t>
            </w:r>
          </w:p>
          <w:p w14:paraId="2A4038FD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CD711DB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D4F77E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2277D35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FFB2B53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B9FD85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73FC696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2E350D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24B23838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2E350D" w:rsidRPr="002E350D" w14:paraId="0E095C01" w14:textId="77777777" w:rsidTr="002E350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0C8B5F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C4BA3E3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CDB1647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F28154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61583DB1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43A8C3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35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E35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E350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6BAE052C" w14:textId="77777777" w:rsidR="002E350D" w:rsidRPr="002E350D" w:rsidRDefault="002E350D" w:rsidP="002E35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173FFC20" w14:textId="77777777" w:rsidR="002A0A91" w:rsidRPr="002E350D" w:rsidRDefault="002A0A91" w:rsidP="002E350D"/>
    <w:sectPr w:rsidR="002A0A91" w:rsidRPr="002E350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F880C" w14:textId="77777777" w:rsidR="007B0266" w:rsidRDefault="007B0266" w:rsidP="00037EFB">
      <w:pPr>
        <w:spacing w:after="0" w:line="240" w:lineRule="auto"/>
      </w:pPr>
      <w:r>
        <w:separator/>
      </w:r>
    </w:p>
  </w:endnote>
  <w:endnote w:type="continuationSeparator" w:id="0">
    <w:p w14:paraId="510E099D" w14:textId="77777777" w:rsidR="007B0266" w:rsidRDefault="007B026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0875" w14:textId="77777777" w:rsidR="007B0266" w:rsidRDefault="007B0266" w:rsidP="00037EFB">
      <w:pPr>
        <w:spacing w:after="0" w:line="240" w:lineRule="auto"/>
      </w:pPr>
      <w:r>
        <w:separator/>
      </w:r>
    </w:p>
  </w:footnote>
  <w:footnote w:type="continuationSeparator" w:id="0">
    <w:p w14:paraId="5A22FB9F" w14:textId="77777777" w:rsidR="007B0266" w:rsidRDefault="007B026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2E350D"/>
    <w:rsid w:val="003F57DD"/>
    <w:rsid w:val="004A6EC4"/>
    <w:rsid w:val="004C0B55"/>
    <w:rsid w:val="0057160A"/>
    <w:rsid w:val="006402D4"/>
    <w:rsid w:val="007B0266"/>
    <w:rsid w:val="00885AAB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2E76-3ADF-4027-8E19-2FA9169F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3:00Z</dcterms:modified>
</cp:coreProperties>
</file>